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9" w:rsidRPr="00141AC2" w:rsidRDefault="00FF750B" w:rsidP="00191BC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бъекта закуп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621"/>
        <w:gridCol w:w="1219"/>
      </w:tblGrid>
      <w:tr w:rsidR="00E83134" w:rsidRPr="007717D3" w:rsidTr="00D004BA">
        <w:tc>
          <w:tcPr>
            <w:tcW w:w="976" w:type="dxa"/>
            <w:shd w:val="clear" w:color="auto" w:fill="auto"/>
          </w:tcPr>
          <w:p w:rsidR="00E83134" w:rsidRPr="007717D3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717D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№</w:t>
            </w:r>
          </w:p>
          <w:p w:rsidR="00E83134" w:rsidRPr="007717D3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717D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813" w:type="dxa"/>
            <w:shd w:val="clear" w:color="auto" w:fill="auto"/>
          </w:tcPr>
          <w:p w:rsidR="00E83134" w:rsidRPr="007717D3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717D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товара</w:t>
            </w:r>
          </w:p>
        </w:tc>
        <w:tc>
          <w:tcPr>
            <w:tcW w:w="1241" w:type="dxa"/>
          </w:tcPr>
          <w:p w:rsidR="00E83134" w:rsidRPr="007717D3" w:rsidRDefault="00E83134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717D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ол-во</w:t>
            </w:r>
          </w:p>
        </w:tc>
      </w:tr>
      <w:tr w:rsidR="003C2DAF" w:rsidRPr="007717D3" w:rsidTr="00D004BA">
        <w:tc>
          <w:tcPr>
            <w:tcW w:w="976" w:type="dxa"/>
            <w:shd w:val="clear" w:color="auto" w:fill="auto"/>
          </w:tcPr>
          <w:p w:rsidR="003C2DAF" w:rsidRPr="007717D3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4.2</w:t>
            </w:r>
          </w:p>
        </w:tc>
        <w:tc>
          <w:tcPr>
            <w:tcW w:w="7813" w:type="dxa"/>
            <w:shd w:val="clear" w:color="auto" w:fill="auto"/>
          </w:tcPr>
          <w:p w:rsidR="003C2DA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ибуна</w:t>
            </w:r>
          </w:p>
          <w:p w:rsidR="00243FAE" w:rsidRDefault="00243FAE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243FAE" w:rsidRDefault="00FF750B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28725" cy="142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E" w:rsidRDefault="00243FAE" w:rsidP="00243FAE">
            <w:pPr>
              <w:spacing w:line="240" w:lineRule="auto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Материал лдсп, толщина лдсп 16 мм, цвет по согласованию с Заказчико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hAnsi="Times New Roman"/>
                <w:noProof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Габаритный размер: 600*450*900 мм</w:t>
            </w:r>
          </w:p>
        </w:tc>
        <w:tc>
          <w:tcPr>
            <w:tcW w:w="1241" w:type="dxa"/>
          </w:tcPr>
          <w:p w:rsidR="003C2DAF" w:rsidRPr="007717D3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3C2DAF" w:rsidRPr="007717D3" w:rsidTr="00D004BA">
        <w:tc>
          <w:tcPr>
            <w:tcW w:w="976" w:type="dxa"/>
            <w:shd w:val="clear" w:color="auto" w:fill="auto"/>
          </w:tcPr>
          <w:p w:rsidR="003C2DA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4.3</w:t>
            </w:r>
          </w:p>
        </w:tc>
        <w:tc>
          <w:tcPr>
            <w:tcW w:w="7813" w:type="dxa"/>
            <w:shd w:val="clear" w:color="auto" w:fill="auto"/>
          </w:tcPr>
          <w:p w:rsidR="003C2DAF" w:rsidRDefault="008A75EF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ол в президиум</w:t>
            </w:r>
          </w:p>
          <w:p w:rsidR="00243FAE" w:rsidRDefault="00243FAE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</w:t>
            </w:r>
          </w:p>
          <w:p w:rsidR="00243FAE" w:rsidRDefault="00FF750B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56210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E" w:rsidRPr="00243FAE" w:rsidRDefault="00243FAE" w:rsidP="00243FAE">
            <w:pPr>
              <w:suppressAutoHyphens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 изготовления лдсп, толщина лдсп каркаса 16 мм толщина столешницы 26 м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Кромка по периметру столешницы 2 мм Стол  с лицевой стороны имеет декоративную накладку. Габаритный размер Д*Ш*В , мм 2000*700*760 . Цвет лдсп по согласованию с Заказчиком  </w:t>
            </w:r>
          </w:p>
        </w:tc>
        <w:tc>
          <w:tcPr>
            <w:tcW w:w="1241" w:type="dxa"/>
          </w:tcPr>
          <w:p w:rsidR="003C2DA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 w:rsidR="008A75EF" w:rsidRPr="007717D3" w:rsidTr="00D004BA">
        <w:tc>
          <w:tcPr>
            <w:tcW w:w="976" w:type="dxa"/>
            <w:shd w:val="clear" w:color="auto" w:fill="auto"/>
          </w:tcPr>
          <w:p w:rsidR="008A75E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4.4</w:t>
            </w:r>
          </w:p>
        </w:tc>
        <w:tc>
          <w:tcPr>
            <w:tcW w:w="7813" w:type="dxa"/>
            <w:shd w:val="clear" w:color="auto" w:fill="auto"/>
          </w:tcPr>
          <w:p w:rsidR="008A75EF" w:rsidRDefault="008A75EF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тул в президиум</w:t>
            </w:r>
          </w:p>
          <w:p w:rsidR="00243FAE" w:rsidRDefault="00FF750B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Ширина620 мм</w:t>
            </w:r>
            <w:bookmarkStart w:id="0" w:name="_GoBack"/>
            <w:bookmarkEnd w:id="0"/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Глубина630 м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Высота810 м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Ширина сиденья450 м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Глубина сиденья410 м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Высота до сиденья470 мм</w:t>
            </w:r>
          </w:p>
          <w:p w:rsidR="00243FAE" w:rsidRPr="00243FAE" w:rsidRDefault="00243FAE" w:rsidP="00243FAE">
            <w:pPr>
              <w:spacing w:line="240" w:lineRule="auto"/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color w:val="0C1638"/>
                <w:sz w:val="21"/>
                <w:szCs w:val="21"/>
                <w:lang w:eastAsia="ru-RU"/>
              </w:rPr>
              <w:t>Материал каркасахром</w:t>
            </w:r>
          </w:p>
          <w:p w:rsidR="00243FAE" w:rsidRDefault="00243FAE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43FAE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бивка искусственная кожа, накладки на подлокотники дерево</w:t>
            </w:r>
          </w:p>
        </w:tc>
        <w:tc>
          <w:tcPr>
            <w:tcW w:w="1241" w:type="dxa"/>
          </w:tcPr>
          <w:p w:rsidR="008A75EF" w:rsidRDefault="00243FAE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4</w:t>
            </w:r>
          </w:p>
        </w:tc>
      </w:tr>
      <w:tr w:rsidR="008A75EF" w:rsidRPr="007717D3" w:rsidTr="00D004BA">
        <w:tc>
          <w:tcPr>
            <w:tcW w:w="976" w:type="dxa"/>
            <w:shd w:val="clear" w:color="auto" w:fill="auto"/>
          </w:tcPr>
          <w:p w:rsidR="008A75E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1.4.1</w:t>
            </w:r>
          </w:p>
        </w:tc>
        <w:tc>
          <w:tcPr>
            <w:tcW w:w="7813" w:type="dxa"/>
            <w:shd w:val="clear" w:color="auto" w:fill="auto"/>
          </w:tcPr>
          <w:p w:rsidR="008A75EF" w:rsidRDefault="008A75EF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Кресло для актового зала</w:t>
            </w:r>
          </w:p>
          <w:p w:rsidR="00EF5807" w:rsidRDefault="00EF5807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скиз:</w:t>
            </w:r>
          </w:p>
          <w:p w:rsidR="00EF5807" w:rsidRDefault="00FF750B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38250" cy="1219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07" w:rsidRPr="00A36014" w:rsidRDefault="00EF5807" w:rsidP="003C2DAF">
            <w:pPr>
              <w:suppressAutoHyphens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360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абаритный размер 860*770*680 </w:t>
            </w:r>
          </w:p>
          <w:p w:rsidR="00EF5807" w:rsidRDefault="00EF5807" w:rsidP="003C2DA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A360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 обивки искусственная кожа</w:t>
            </w:r>
            <w:r w:rsidR="00A36014" w:rsidRPr="00A360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полнитель поролон, корпус дерево. Металлические ножки</w:t>
            </w:r>
            <w:r w:rsidR="00A3601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Прошивочные строчки- наличие</w:t>
            </w:r>
          </w:p>
        </w:tc>
        <w:tc>
          <w:tcPr>
            <w:tcW w:w="1241" w:type="dxa"/>
          </w:tcPr>
          <w:p w:rsidR="008A75EF" w:rsidRDefault="008A75EF" w:rsidP="00C04D3F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</w:p>
        </w:tc>
      </w:tr>
    </w:tbl>
    <w:p w:rsidR="00EC6D29" w:rsidRPr="007717D3" w:rsidRDefault="00EC6D29">
      <w:pPr>
        <w:rPr>
          <w:rFonts w:ascii="Times New Roman" w:hAnsi="Times New Roman"/>
          <w:sz w:val="21"/>
          <w:szCs w:val="21"/>
        </w:rPr>
      </w:pPr>
    </w:p>
    <w:sectPr w:rsidR="00EC6D29" w:rsidRPr="007717D3" w:rsidSect="00FD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CE5"/>
    <w:multiLevelType w:val="multilevel"/>
    <w:tmpl w:val="5BF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AB7"/>
    <w:multiLevelType w:val="multilevel"/>
    <w:tmpl w:val="D2D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03AD"/>
    <w:multiLevelType w:val="multilevel"/>
    <w:tmpl w:val="4B0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44FF"/>
    <w:multiLevelType w:val="multilevel"/>
    <w:tmpl w:val="548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1A6A"/>
    <w:multiLevelType w:val="multilevel"/>
    <w:tmpl w:val="2EA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E3BCE"/>
    <w:multiLevelType w:val="multilevel"/>
    <w:tmpl w:val="0B14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11415"/>
    <w:multiLevelType w:val="multilevel"/>
    <w:tmpl w:val="3B7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66246"/>
    <w:multiLevelType w:val="multilevel"/>
    <w:tmpl w:val="24F0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6FCD"/>
    <w:multiLevelType w:val="multilevel"/>
    <w:tmpl w:val="965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94505"/>
    <w:multiLevelType w:val="multilevel"/>
    <w:tmpl w:val="493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420D8"/>
    <w:multiLevelType w:val="multilevel"/>
    <w:tmpl w:val="65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488"/>
    <w:multiLevelType w:val="multilevel"/>
    <w:tmpl w:val="69C8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849D4"/>
    <w:multiLevelType w:val="multilevel"/>
    <w:tmpl w:val="24C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53F19"/>
    <w:multiLevelType w:val="multilevel"/>
    <w:tmpl w:val="C01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77DF5"/>
    <w:multiLevelType w:val="multilevel"/>
    <w:tmpl w:val="E9B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60A39"/>
    <w:multiLevelType w:val="multilevel"/>
    <w:tmpl w:val="B02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35357"/>
    <w:multiLevelType w:val="multilevel"/>
    <w:tmpl w:val="D74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728BA"/>
    <w:multiLevelType w:val="multilevel"/>
    <w:tmpl w:val="400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41779"/>
    <w:multiLevelType w:val="multilevel"/>
    <w:tmpl w:val="4B2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521E3"/>
    <w:multiLevelType w:val="multilevel"/>
    <w:tmpl w:val="96F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87819"/>
    <w:multiLevelType w:val="multilevel"/>
    <w:tmpl w:val="2FF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505B2"/>
    <w:multiLevelType w:val="multilevel"/>
    <w:tmpl w:val="702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85859"/>
    <w:multiLevelType w:val="multilevel"/>
    <w:tmpl w:val="0BA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4740"/>
    <w:multiLevelType w:val="multilevel"/>
    <w:tmpl w:val="625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40D2A"/>
    <w:multiLevelType w:val="multilevel"/>
    <w:tmpl w:val="752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96628"/>
    <w:multiLevelType w:val="multilevel"/>
    <w:tmpl w:val="987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15E6E"/>
    <w:multiLevelType w:val="multilevel"/>
    <w:tmpl w:val="C46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D4015"/>
    <w:multiLevelType w:val="multilevel"/>
    <w:tmpl w:val="2B6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E4115"/>
    <w:multiLevelType w:val="multilevel"/>
    <w:tmpl w:val="F7F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24"/>
  </w:num>
  <w:num w:numId="8">
    <w:abstractNumId w:val="18"/>
  </w:num>
  <w:num w:numId="9">
    <w:abstractNumId w:val="12"/>
  </w:num>
  <w:num w:numId="10">
    <w:abstractNumId w:val="8"/>
  </w:num>
  <w:num w:numId="11">
    <w:abstractNumId w:val="13"/>
  </w:num>
  <w:num w:numId="12">
    <w:abstractNumId w:val="22"/>
  </w:num>
  <w:num w:numId="13">
    <w:abstractNumId w:val="17"/>
  </w:num>
  <w:num w:numId="14">
    <w:abstractNumId w:val="27"/>
  </w:num>
  <w:num w:numId="15">
    <w:abstractNumId w:val="0"/>
  </w:num>
  <w:num w:numId="16">
    <w:abstractNumId w:val="15"/>
  </w:num>
  <w:num w:numId="17">
    <w:abstractNumId w:val="3"/>
  </w:num>
  <w:num w:numId="18">
    <w:abstractNumId w:val="9"/>
  </w:num>
  <w:num w:numId="19">
    <w:abstractNumId w:val="19"/>
  </w:num>
  <w:num w:numId="20">
    <w:abstractNumId w:val="6"/>
  </w:num>
  <w:num w:numId="21">
    <w:abstractNumId w:val="20"/>
  </w:num>
  <w:num w:numId="22">
    <w:abstractNumId w:val="5"/>
  </w:num>
  <w:num w:numId="23">
    <w:abstractNumId w:val="11"/>
  </w:num>
  <w:num w:numId="24">
    <w:abstractNumId w:val="23"/>
  </w:num>
  <w:num w:numId="25">
    <w:abstractNumId w:val="28"/>
  </w:num>
  <w:num w:numId="26">
    <w:abstractNumId w:val="10"/>
  </w:num>
  <w:num w:numId="27">
    <w:abstractNumId w:val="2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DC"/>
    <w:rsid w:val="000C5DE5"/>
    <w:rsid w:val="000F1D86"/>
    <w:rsid w:val="00141864"/>
    <w:rsid w:val="00177935"/>
    <w:rsid w:val="00191BC9"/>
    <w:rsid w:val="001C68FF"/>
    <w:rsid w:val="00243FAE"/>
    <w:rsid w:val="002933A7"/>
    <w:rsid w:val="002A1724"/>
    <w:rsid w:val="002B17B1"/>
    <w:rsid w:val="002B4137"/>
    <w:rsid w:val="002B5A45"/>
    <w:rsid w:val="002F5B8F"/>
    <w:rsid w:val="00320BAB"/>
    <w:rsid w:val="00366B8E"/>
    <w:rsid w:val="003A2BBF"/>
    <w:rsid w:val="003A3A2B"/>
    <w:rsid w:val="003C2DAF"/>
    <w:rsid w:val="00421BF9"/>
    <w:rsid w:val="0046252E"/>
    <w:rsid w:val="00464813"/>
    <w:rsid w:val="00466C12"/>
    <w:rsid w:val="00474953"/>
    <w:rsid w:val="00493295"/>
    <w:rsid w:val="004C1524"/>
    <w:rsid w:val="005655E0"/>
    <w:rsid w:val="00585B3E"/>
    <w:rsid w:val="005C27D5"/>
    <w:rsid w:val="006173AE"/>
    <w:rsid w:val="00694634"/>
    <w:rsid w:val="006B1CF9"/>
    <w:rsid w:val="00764F6F"/>
    <w:rsid w:val="007717D3"/>
    <w:rsid w:val="00773C68"/>
    <w:rsid w:val="0078237C"/>
    <w:rsid w:val="007C1CD6"/>
    <w:rsid w:val="007C7C1C"/>
    <w:rsid w:val="00807E28"/>
    <w:rsid w:val="00865808"/>
    <w:rsid w:val="008A2F3C"/>
    <w:rsid w:val="008A75EF"/>
    <w:rsid w:val="008C29B8"/>
    <w:rsid w:val="00901AA1"/>
    <w:rsid w:val="00966518"/>
    <w:rsid w:val="009E47F8"/>
    <w:rsid w:val="00A05783"/>
    <w:rsid w:val="00A20551"/>
    <w:rsid w:val="00A27D35"/>
    <w:rsid w:val="00A36014"/>
    <w:rsid w:val="00A36823"/>
    <w:rsid w:val="00A86AD6"/>
    <w:rsid w:val="00A92504"/>
    <w:rsid w:val="00AC791B"/>
    <w:rsid w:val="00B65C6E"/>
    <w:rsid w:val="00B975B5"/>
    <w:rsid w:val="00B97E76"/>
    <w:rsid w:val="00C04D3F"/>
    <w:rsid w:val="00C323B4"/>
    <w:rsid w:val="00C622C4"/>
    <w:rsid w:val="00C65E8B"/>
    <w:rsid w:val="00C676FE"/>
    <w:rsid w:val="00C80E90"/>
    <w:rsid w:val="00C87ED0"/>
    <w:rsid w:val="00D004BA"/>
    <w:rsid w:val="00D3574C"/>
    <w:rsid w:val="00D472C6"/>
    <w:rsid w:val="00D57E65"/>
    <w:rsid w:val="00DE58A2"/>
    <w:rsid w:val="00DE6F2E"/>
    <w:rsid w:val="00E417BE"/>
    <w:rsid w:val="00E73E8A"/>
    <w:rsid w:val="00E83134"/>
    <w:rsid w:val="00EC6D29"/>
    <w:rsid w:val="00EE039F"/>
    <w:rsid w:val="00EE6B27"/>
    <w:rsid w:val="00EF5807"/>
    <w:rsid w:val="00F41BDC"/>
    <w:rsid w:val="00F427EF"/>
    <w:rsid w:val="00F70DD9"/>
    <w:rsid w:val="00F75A53"/>
    <w:rsid w:val="00FD2A0C"/>
    <w:rsid w:val="00FF669F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DC855"/>
  <w15:chartTrackingRefBased/>
  <w15:docId w15:val="{EC7F4842-D2A5-4994-A000-20734BA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C9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3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E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8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9B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1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E83134"/>
    <w:rPr>
      <w:b/>
      <w:bCs/>
    </w:rPr>
  </w:style>
  <w:style w:type="character" w:styleId="a6">
    <w:name w:val="Hyperlink"/>
    <w:basedOn w:val="a0"/>
    <w:uiPriority w:val="99"/>
    <w:semiHidden/>
    <w:unhideWhenUsed/>
    <w:rsid w:val="00E83134"/>
    <w:rPr>
      <w:color w:val="0000FF"/>
      <w:u w:val="single"/>
    </w:rPr>
  </w:style>
  <w:style w:type="character" w:customStyle="1" w:styleId="pdpi8a">
    <w:name w:val="pdp_i8a"/>
    <w:basedOn w:val="a0"/>
    <w:rsid w:val="00D472C6"/>
  </w:style>
  <w:style w:type="character" w:customStyle="1" w:styleId="pdpaj">
    <w:name w:val="pdp_aj"/>
    <w:basedOn w:val="a0"/>
    <w:rsid w:val="00D472C6"/>
  </w:style>
  <w:style w:type="character" w:customStyle="1" w:styleId="pdpja">
    <w:name w:val="pdp_ja"/>
    <w:basedOn w:val="a0"/>
    <w:rsid w:val="00D472C6"/>
  </w:style>
  <w:style w:type="character" w:customStyle="1" w:styleId="20">
    <w:name w:val="Заголовок 2 Знак"/>
    <w:basedOn w:val="a0"/>
    <w:link w:val="2"/>
    <w:uiPriority w:val="9"/>
    <w:semiHidden/>
    <w:rsid w:val="00D57E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Normal (Web)"/>
    <w:basedOn w:val="a"/>
    <w:link w:val="a8"/>
    <w:unhideWhenUsed/>
    <w:qFormat/>
    <w:rsid w:val="00D57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C29B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product-info-specifications-valuevalue">
    <w:name w:val="product-info-specifications-value__value"/>
    <w:basedOn w:val="a0"/>
    <w:rsid w:val="008C29B8"/>
  </w:style>
  <w:style w:type="character" w:customStyle="1" w:styleId="30">
    <w:name w:val="Заголовок 3 Знак"/>
    <w:basedOn w:val="a0"/>
    <w:link w:val="3"/>
    <w:uiPriority w:val="9"/>
    <w:semiHidden/>
    <w:rsid w:val="0086580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i-textxw0rd193">
    <w:name w:val="_vi-text_xw0rd_193"/>
    <w:basedOn w:val="a"/>
    <w:rsid w:val="000F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0F1D86"/>
  </w:style>
  <w:style w:type="paragraph" w:customStyle="1" w:styleId="vi-text1a53x170">
    <w:name w:val="_vi-text_1a53x_170"/>
    <w:basedOn w:val="a"/>
    <w:rsid w:val="00B65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ypography5vy1f47">
    <w:name w:val="_typography_5vy1f_47"/>
    <w:basedOn w:val="a"/>
    <w:rsid w:val="00177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3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s7ht5z5">
    <w:name w:val="es7ht5z5"/>
    <w:basedOn w:val="a0"/>
    <w:rsid w:val="006173AE"/>
  </w:style>
  <w:style w:type="character" w:customStyle="1" w:styleId="es7ht5z6">
    <w:name w:val="es7ht5z6"/>
    <w:basedOn w:val="a0"/>
    <w:rsid w:val="006173AE"/>
  </w:style>
  <w:style w:type="character" w:customStyle="1" w:styleId="app-catalog-hirijm-components--propertieslastword">
    <w:name w:val="app-catalog-hirijm-components--propertieslastword"/>
    <w:basedOn w:val="a0"/>
    <w:rsid w:val="006173AE"/>
  </w:style>
  <w:style w:type="character" w:customStyle="1" w:styleId="a8">
    <w:name w:val="Обычный (веб) Знак"/>
    <w:link w:val="a7"/>
    <w:rsid w:val="00D3574C"/>
    <w:rPr>
      <w:rFonts w:ascii="Times New Roman" w:eastAsia="Times New Roman" w:hAnsi="Times New Roman"/>
      <w:sz w:val="24"/>
      <w:szCs w:val="24"/>
    </w:rPr>
  </w:style>
  <w:style w:type="character" w:customStyle="1" w:styleId="app-catalog-231eiz-components--productpropertiesname">
    <w:name w:val="app-catalog-231eiz-components--productpropertiesname"/>
    <w:basedOn w:val="a0"/>
    <w:rsid w:val="00AC791B"/>
  </w:style>
  <w:style w:type="character" w:customStyle="1" w:styleId="app-catalog-1amxhnl-components--productpropertiesvalue">
    <w:name w:val="app-catalog-1amxhnl-components--productpropertiesvalue"/>
    <w:basedOn w:val="a0"/>
    <w:rsid w:val="00AC791B"/>
  </w:style>
  <w:style w:type="character" w:customStyle="1" w:styleId="tsbodym">
    <w:name w:val="tsbodym"/>
    <w:basedOn w:val="a0"/>
    <w:rsid w:val="00366B8E"/>
  </w:style>
  <w:style w:type="character" w:customStyle="1" w:styleId="pdpbp6">
    <w:name w:val="pdp_bp6"/>
    <w:basedOn w:val="a0"/>
    <w:rsid w:val="00366B8E"/>
  </w:style>
  <w:style w:type="character" w:customStyle="1" w:styleId="productname">
    <w:name w:val="product__name"/>
    <w:basedOn w:val="a0"/>
    <w:rsid w:val="00243FAE"/>
  </w:style>
  <w:style w:type="character" w:customStyle="1" w:styleId="productvalue">
    <w:name w:val="product__value"/>
    <w:basedOn w:val="a0"/>
    <w:rsid w:val="0024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6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4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3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8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1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3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8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7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4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5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5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7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9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29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6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1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3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6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2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3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3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4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9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8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90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7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4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7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6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2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67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0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8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7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5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6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7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7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9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42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9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10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78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71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76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8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9650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45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82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86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4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4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8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50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1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6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2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8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30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7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3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2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4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9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7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0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0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3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24F-E0E0-4A89-A0B2-A42C52F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21</dc:creator>
  <cp:keywords/>
  <cp:lastModifiedBy>Кабинет №21</cp:lastModifiedBy>
  <cp:revision>2</cp:revision>
  <dcterms:created xsi:type="dcterms:W3CDTF">2026-05-25T11:21:00Z</dcterms:created>
  <dcterms:modified xsi:type="dcterms:W3CDTF">2026-05-25T11:21:00Z</dcterms:modified>
</cp:coreProperties>
</file>